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AD" w:rsidRPr="00664A68" w:rsidRDefault="00FE3EAD" w:rsidP="005259F9">
      <w:pPr>
        <w:jc w:val="center"/>
        <w:rPr>
          <w:rFonts w:ascii="Liberation Serif" w:hAnsi="Liberation Serif"/>
          <w:sz w:val="28"/>
          <w:szCs w:val="28"/>
        </w:rPr>
      </w:pPr>
    </w:p>
    <w:p w:rsidR="00FE3EAD" w:rsidRPr="005640D1" w:rsidRDefault="00664A68" w:rsidP="00664A68">
      <w:pPr>
        <w:jc w:val="center"/>
        <w:rPr>
          <w:rFonts w:ascii="Liberation Serif" w:hAnsi="Liberation Serif"/>
          <w:sz w:val="28"/>
          <w:szCs w:val="28"/>
        </w:rPr>
      </w:pPr>
      <w:r w:rsidRPr="005640D1">
        <w:rPr>
          <w:rFonts w:ascii="Liberation Serif" w:hAnsi="Liberation Serif"/>
          <w:sz w:val="28"/>
          <w:szCs w:val="28"/>
        </w:rPr>
        <w:t xml:space="preserve">ПМАОУ ДО </w:t>
      </w:r>
      <w:r w:rsidR="00D9760B" w:rsidRPr="005640D1">
        <w:rPr>
          <w:rFonts w:ascii="Liberation Serif" w:hAnsi="Liberation Serif"/>
          <w:sz w:val="28"/>
          <w:szCs w:val="28"/>
        </w:rPr>
        <w:t>ЦРДМ</w:t>
      </w:r>
    </w:p>
    <w:p w:rsidR="00FE3EAD" w:rsidRPr="005640D1" w:rsidRDefault="00FE3EAD" w:rsidP="005259F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259F9" w:rsidRPr="005640D1" w:rsidRDefault="005259F9" w:rsidP="005259F9">
      <w:pPr>
        <w:rPr>
          <w:rFonts w:ascii="Liberation Serif" w:hAnsi="Liberation Serif"/>
        </w:rPr>
      </w:pPr>
    </w:p>
    <w:p w:rsidR="00DF5380" w:rsidRPr="005640D1" w:rsidRDefault="00CE17CE" w:rsidP="00DF5380">
      <w:pPr>
        <w:jc w:val="center"/>
        <w:rPr>
          <w:rFonts w:ascii="Liberation Serif" w:hAnsi="Liberation Serif"/>
          <w:sz w:val="28"/>
          <w:szCs w:val="28"/>
        </w:rPr>
      </w:pPr>
      <w:r w:rsidRPr="005640D1">
        <w:rPr>
          <w:rFonts w:ascii="Liberation Serif" w:hAnsi="Liberation Serif"/>
          <w:sz w:val="28"/>
          <w:szCs w:val="28"/>
        </w:rPr>
        <w:t xml:space="preserve">Карта </w:t>
      </w:r>
      <w:r w:rsidRPr="005640D1">
        <w:rPr>
          <w:rFonts w:ascii="Liberation Serif" w:hAnsi="Liberation Serif"/>
          <w:b/>
          <w:bCs/>
          <w:sz w:val="28"/>
          <w:szCs w:val="28"/>
          <w:u w:val="single"/>
        </w:rPr>
        <w:t>предварительного</w:t>
      </w:r>
      <w:r w:rsidR="00DF5380" w:rsidRPr="005640D1">
        <w:rPr>
          <w:rFonts w:ascii="Liberation Serif" w:hAnsi="Liberation Serif"/>
          <w:b/>
          <w:bCs/>
          <w:sz w:val="28"/>
          <w:szCs w:val="28"/>
          <w:u w:val="single"/>
        </w:rPr>
        <w:t xml:space="preserve"> комплектования</w:t>
      </w:r>
      <w:r w:rsidRPr="005640D1">
        <w:rPr>
          <w:rFonts w:ascii="Liberation Serif" w:hAnsi="Liberation Serif"/>
          <w:sz w:val="28"/>
          <w:szCs w:val="28"/>
        </w:rPr>
        <w:t xml:space="preserve"> </w:t>
      </w:r>
      <w:r w:rsidR="00DF5380" w:rsidRPr="005640D1">
        <w:rPr>
          <w:rFonts w:ascii="Liberation Serif" w:hAnsi="Liberation Serif"/>
          <w:sz w:val="28"/>
          <w:szCs w:val="28"/>
        </w:rPr>
        <w:t xml:space="preserve">учебных групп </w:t>
      </w:r>
    </w:p>
    <w:p w:rsidR="00DF5380" w:rsidRPr="005640D1" w:rsidRDefault="004D557C" w:rsidP="00DF5380">
      <w:pPr>
        <w:jc w:val="center"/>
        <w:rPr>
          <w:rFonts w:ascii="Liberation Serif" w:hAnsi="Liberation Serif"/>
          <w:b/>
          <w:bCs/>
        </w:rPr>
      </w:pPr>
      <w:r w:rsidRPr="005640D1">
        <w:rPr>
          <w:rFonts w:ascii="Liberation Serif" w:hAnsi="Liberation Serif"/>
          <w:sz w:val="28"/>
          <w:szCs w:val="28"/>
        </w:rPr>
        <w:t>на</w:t>
      </w:r>
      <w:r w:rsidR="007C124B">
        <w:rPr>
          <w:rFonts w:ascii="Liberation Serif" w:hAnsi="Liberation Serif"/>
          <w:sz w:val="28"/>
          <w:szCs w:val="28"/>
        </w:rPr>
        <w:t xml:space="preserve"> 2025</w:t>
      </w:r>
      <w:r w:rsidRPr="005640D1">
        <w:rPr>
          <w:rFonts w:ascii="Liberation Serif" w:hAnsi="Liberation Serif"/>
          <w:sz w:val="28"/>
          <w:szCs w:val="28"/>
        </w:rPr>
        <w:t>–</w:t>
      </w:r>
      <w:r w:rsidR="007C124B">
        <w:rPr>
          <w:rFonts w:ascii="Liberation Serif" w:hAnsi="Liberation Serif"/>
          <w:sz w:val="28"/>
          <w:szCs w:val="28"/>
        </w:rPr>
        <w:t>2026</w:t>
      </w:r>
      <w:r w:rsidR="00664A68" w:rsidRPr="005640D1">
        <w:rPr>
          <w:rFonts w:ascii="Liberation Serif" w:hAnsi="Liberation Serif"/>
          <w:sz w:val="28"/>
          <w:szCs w:val="28"/>
        </w:rPr>
        <w:t xml:space="preserve"> учебный</w:t>
      </w:r>
      <w:r w:rsidR="00A27858" w:rsidRPr="005640D1">
        <w:rPr>
          <w:rFonts w:ascii="Liberation Serif" w:hAnsi="Liberation Serif"/>
          <w:sz w:val="28"/>
          <w:szCs w:val="28"/>
        </w:rPr>
        <w:t xml:space="preserve"> год </w:t>
      </w:r>
      <w:r w:rsidR="00D9760B" w:rsidRPr="005640D1">
        <w:rPr>
          <w:rFonts w:ascii="Liberation Serif" w:hAnsi="Liberation Serif"/>
          <w:b/>
          <w:bCs/>
          <w:sz w:val="28"/>
          <w:szCs w:val="28"/>
        </w:rPr>
        <w:t>(</w:t>
      </w:r>
      <w:r w:rsidR="007C124B">
        <w:rPr>
          <w:rFonts w:ascii="Liberation Serif" w:hAnsi="Liberation Serif"/>
          <w:b/>
          <w:bCs/>
          <w:sz w:val="28"/>
          <w:szCs w:val="28"/>
        </w:rPr>
        <w:t>на сентябрь 2025</w:t>
      </w:r>
      <w:r w:rsidR="00D9760B" w:rsidRPr="005640D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DF5380" w:rsidRPr="005640D1">
        <w:rPr>
          <w:rFonts w:ascii="Liberation Serif" w:hAnsi="Liberation Serif"/>
          <w:b/>
          <w:bCs/>
          <w:sz w:val="28"/>
          <w:szCs w:val="28"/>
        </w:rPr>
        <w:t>г.)</w:t>
      </w:r>
    </w:p>
    <w:p w:rsidR="00DF5380" w:rsidRPr="005640D1" w:rsidRDefault="00DF5380" w:rsidP="00DF5380">
      <w:pPr>
        <w:jc w:val="center"/>
        <w:rPr>
          <w:rFonts w:ascii="Liberation Serif" w:hAnsi="Liberation Serif"/>
        </w:rPr>
      </w:pP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709"/>
        <w:gridCol w:w="709"/>
        <w:gridCol w:w="708"/>
        <w:gridCol w:w="709"/>
        <w:gridCol w:w="709"/>
        <w:gridCol w:w="709"/>
        <w:gridCol w:w="708"/>
        <w:gridCol w:w="3080"/>
      </w:tblGrid>
      <w:tr w:rsidR="0094743C" w:rsidRPr="005640D1" w:rsidTr="0094743C">
        <w:trPr>
          <w:jc w:val="center"/>
        </w:trPr>
        <w:tc>
          <w:tcPr>
            <w:tcW w:w="10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C" w:rsidRPr="005640D1" w:rsidRDefault="0094743C" w:rsidP="00F3572E">
            <w:pPr>
              <w:rPr>
                <w:rFonts w:ascii="Liberation Serif" w:hAnsi="Liberation Serif"/>
                <w:b/>
                <w:bCs/>
              </w:rPr>
            </w:pPr>
            <w:r w:rsidRPr="005640D1">
              <w:rPr>
                <w:rFonts w:ascii="Liberation Serif" w:hAnsi="Liberation Serif"/>
                <w:b/>
                <w:bCs/>
              </w:rPr>
              <w:t xml:space="preserve">Ф.И.О педагога </w:t>
            </w:r>
          </w:p>
          <w:p w:rsidR="0094743C" w:rsidRPr="005640D1" w:rsidRDefault="0094743C" w:rsidP="005D7056">
            <w:pPr>
              <w:tabs>
                <w:tab w:val="left" w:pos="2265"/>
              </w:tabs>
              <w:rPr>
                <w:rFonts w:ascii="Liberation Serif" w:hAnsi="Liberation Serif"/>
                <w:b/>
                <w:bCs/>
              </w:rPr>
            </w:pPr>
          </w:p>
        </w:tc>
      </w:tr>
      <w:tr w:rsidR="0094743C" w:rsidRPr="005640D1" w:rsidTr="0094743C">
        <w:trPr>
          <w:jc w:val="center"/>
        </w:trPr>
        <w:tc>
          <w:tcPr>
            <w:tcW w:w="10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3C" w:rsidRPr="005640D1" w:rsidRDefault="00CE17CE" w:rsidP="00F3572E">
            <w:pPr>
              <w:rPr>
                <w:rFonts w:ascii="Liberation Serif" w:hAnsi="Liberation Serif"/>
                <w:b/>
                <w:bCs/>
              </w:rPr>
            </w:pPr>
            <w:r w:rsidRPr="005640D1">
              <w:rPr>
                <w:rFonts w:ascii="Liberation Serif" w:hAnsi="Liberation Serif"/>
                <w:b/>
                <w:bCs/>
              </w:rPr>
              <w:t>Название объединения</w:t>
            </w:r>
          </w:p>
          <w:p w:rsidR="0094743C" w:rsidRPr="005640D1" w:rsidRDefault="0094743C" w:rsidP="00F3572E">
            <w:pPr>
              <w:rPr>
                <w:rFonts w:ascii="Liberation Serif" w:hAnsi="Liberation Serif"/>
                <w:b/>
                <w:bCs/>
              </w:rPr>
            </w:pPr>
          </w:p>
        </w:tc>
      </w:tr>
      <w:tr w:rsidR="00D8212E" w:rsidRPr="005640D1" w:rsidTr="00664A68">
        <w:trPr>
          <w:trHeight w:val="290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E" w:rsidRPr="005640D1" w:rsidRDefault="00D8212E" w:rsidP="00F3572E">
            <w:pPr>
              <w:rPr>
                <w:rFonts w:ascii="Liberation Serif" w:hAnsi="Liberation Serif"/>
                <w:b/>
                <w:bCs/>
              </w:rPr>
            </w:pPr>
            <w:r w:rsidRPr="005640D1">
              <w:rPr>
                <w:rFonts w:ascii="Liberation Serif" w:hAnsi="Liberation Serif"/>
                <w:b/>
                <w:bCs/>
              </w:rPr>
              <w:t xml:space="preserve">Сведения по годам обу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CE17CE">
            <w:pPr>
              <w:jc w:val="center"/>
              <w:rPr>
                <w:rFonts w:ascii="Liberation Serif" w:hAnsi="Liberation Serif"/>
                <w:b/>
              </w:rPr>
            </w:pPr>
            <w:r w:rsidRPr="005640D1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CE17CE">
            <w:pPr>
              <w:jc w:val="center"/>
              <w:rPr>
                <w:rFonts w:ascii="Liberation Serif" w:hAnsi="Liberation Serif"/>
                <w:b/>
              </w:rPr>
            </w:pPr>
            <w:r w:rsidRPr="005640D1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CE17CE">
            <w:pPr>
              <w:jc w:val="center"/>
              <w:rPr>
                <w:rFonts w:ascii="Liberation Serif" w:hAnsi="Liberation Serif"/>
                <w:b/>
              </w:rPr>
            </w:pPr>
            <w:r w:rsidRPr="005640D1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CE17CE">
            <w:pPr>
              <w:jc w:val="center"/>
              <w:rPr>
                <w:rFonts w:ascii="Liberation Serif" w:hAnsi="Liberation Serif"/>
                <w:b/>
              </w:rPr>
            </w:pPr>
            <w:r w:rsidRPr="005640D1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CE17CE">
            <w:pPr>
              <w:jc w:val="center"/>
              <w:rPr>
                <w:rFonts w:ascii="Liberation Serif" w:hAnsi="Liberation Serif"/>
                <w:b/>
              </w:rPr>
            </w:pPr>
            <w:r w:rsidRPr="005640D1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CE17CE">
            <w:pPr>
              <w:jc w:val="center"/>
              <w:rPr>
                <w:rFonts w:ascii="Liberation Serif" w:hAnsi="Liberation Serif"/>
                <w:b/>
              </w:rPr>
            </w:pPr>
            <w:r w:rsidRPr="005640D1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  <w:b/>
                <w:bCs/>
              </w:rPr>
            </w:pPr>
          </w:p>
        </w:tc>
      </w:tr>
      <w:tr w:rsidR="007C124B" w:rsidRPr="005640D1" w:rsidTr="00664A68">
        <w:trPr>
          <w:trHeight w:val="290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4B" w:rsidRPr="005640D1" w:rsidRDefault="007C124B" w:rsidP="007C124B">
            <w:pPr>
              <w:ind w:left="120" w:right="-7543" w:hanging="120"/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  <w:b/>
                <w:bCs/>
              </w:rPr>
              <w:t>1.</w:t>
            </w:r>
            <w:r w:rsidRPr="005640D1">
              <w:rPr>
                <w:rFonts w:ascii="Liberation Serif" w:hAnsi="Liberation Serif"/>
              </w:rPr>
              <w:t xml:space="preserve"> Программа:</w:t>
            </w:r>
          </w:p>
          <w:p w:rsidR="007C124B" w:rsidRPr="005640D1" w:rsidRDefault="007C124B" w:rsidP="007C124B">
            <w:pPr>
              <w:ind w:left="120" w:right="-7543" w:hanging="120"/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  <w:b/>
                <w:bCs/>
              </w:rPr>
              <w:t>П</w:t>
            </w:r>
            <w:r w:rsidRPr="005640D1">
              <w:rPr>
                <w:rFonts w:ascii="Liberation Serif" w:hAnsi="Liberation Serif"/>
              </w:rPr>
              <w:t xml:space="preserve"> – ПФДО</w:t>
            </w:r>
          </w:p>
          <w:p w:rsidR="007C124B" w:rsidRPr="005640D1" w:rsidRDefault="007C124B" w:rsidP="007C124B">
            <w:pPr>
              <w:ind w:left="120" w:right="-7543" w:hanging="120"/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  <w:b/>
                <w:bCs/>
              </w:rPr>
              <w:t>М</w:t>
            </w:r>
            <w:r w:rsidRPr="005640D1">
              <w:rPr>
                <w:rFonts w:ascii="Liberation Serif" w:hAnsi="Liberation Serif"/>
              </w:rPr>
              <w:t xml:space="preserve"> - М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4B" w:rsidRDefault="007C124B" w:rsidP="007C12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  <w:p w:rsidR="007C124B" w:rsidRPr="005640D1" w:rsidRDefault="007C124B" w:rsidP="007C12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4B" w:rsidRPr="005640D1" w:rsidRDefault="007C124B" w:rsidP="007C124B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4B" w:rsidRPr="005640D1" w:rsidRDefault="007C124B" w:rsidP="007C124B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4B" w:rsidRPr="005640D1" w:rsidRDefault="007C124B" w:rsidP="007C124B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4B" w:rsidRPr="005640D1" w:rsidRDefault="007C124B" w:rsidP="007C124B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4B" w:rsidRPr="005640D1" w:rsidRDefault="007C124B" w:rsidP="007C124B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4B" w:rsidRPr="005640D1" w:rsidRDefault="007C124B" w:rsidP="007C124B">
            <w:pPr>
              <w:rPr>
                <w:rFonts w:ascii="Liberation Serif" w:hAnsi="Liberation Serif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4B" w:rsidRPr="005640D1" w:rsidRDefault="007C124B" w:rsidP="007C124B">
            <w:pPr>
              <w:rPr>
                <w:rFonts w:ascii="Liberation Serif" w:hAnsi="Liberation Serif"/>
              </w:rPr>
            </w:pPr>
          </w:p>
          <w:p w:rsidR="007C124B" w:rsidRPr="005640D1" w:rsidRDefault="007C124B" w:rsidP="007C124B">
            <w:pPr>
              <w:rPr>
                <w:rFonts w:ascii="Liberation Serif" w:hAnsi="Liberation Serif"/>
              </w:rPr>
            </w:pPr>
          </w:p>
        </w:tc>
      </w:tr>
      <w:tr w:rsidR="00D8212E" w:rsidRPr="005640D1" w:rsidTr="00664A68">
        <w:trPr>
          <w:trHeight w:val="290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  <w:b/>
                <w:bCs/>
              </w:rPr>
              <w:t xml:space="preserve">2. </w:t>
            </w:r>
            <w:r w:rsidRPr="005640D1">
              <w:rPr>
                <w:rFonts w:ascii="Liberation Serif" w:hAnsi="Liberation Serif"/>
              </w:rPr>
              <w:t>Недельных часов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</w:tr>
      <w:tr w:rsidR="00D8212E" w:rsidRPr="005640D1" w:rsidTr="00664A68">
        <w:trPr>
          <w:trHeight w:val="290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E" w:rsidRPr="005640D1" w:rsidRDefault="00D8212E" w:rsidP="004D557C">
            <w:pPr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  <w:b/>
                <w:bCs/>
              </w:rPr>
              <w:t xml:space="preserve">3. </w:t>
            </w:r>
            <w:r w:rsidRPr="005640D1">
              <w:rPr>
                <w:rFonts w:ascii="Liberation Serif" w:hAnsi="Liberation Serif"/>
              </w:rPr>
              <w:t>Количест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</w:tr>
      <w:tr w:rsidR="00D8212E" w:rsidRPr="005640D1" w:rsidTr="00664A68">
        <w:trPr>
          <w:trHeight w:val="290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E" w:rsidRPr="005640D1" w:rsidRDefault="00D8212E" w:rsidP="004D557C">
            <w:pPr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  <w:b/>
                <w:bCs/>
              </w:rPr>
              <w:t xml:space="preserve">4. </w:t>
            </w:r>
            <w:r w:rsidRPr="005640D1">
              <w:rPr>
                <w:rFonts w:ascii="Liberation Serif" w:hAnsi="Liberation Serif"/>
              </w:rPr>
              <w:t>Количество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</w:tr>
      <w:tr w:rsidR="00D8212E" w:rsidRPr="005640D1" w:rsidTr="00664A68">
        <w:trPr>
          <w:trHeight w:val="290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12E" w:rsidRPr="005640D1" w:rsidRDefault="00D8212E" w:rsidP="004D557C">
            <w:pPr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  <w:b/>
                <w:bCs/>
              </w:rPr>
              <w:t xml:space="preserve">5. </w:t>
            </w:r>
            <w:r w:rsidRPr="005640D1">
              <w:rPr>
                <w:rFonts w:ascii="Liberation Serif" w:hAnsi="Liberation Serif"/>
              </w:rPr>
              <w:t>Всего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E" w:rsidRPr="005640D1" w:rsidRDefault="00D8212E" w:rsidP="00F3572E">
            <w:pPr>
              <w:rPr>
                <w:rFonts w:ascii="Liberation Serif" w:hAnsi="Liberation Serif"/>
              </w:rPr>
            </w:pPr>
          </w:p>
        </w:tc>
      </w:tr>
      <w:tr w:rsidR="00664A68" w:rsidRPr="005640D1" w:rsidTr="00E3006A">
        <w:trPr>
          <w:trHeight w:val="290"/>
          <w:jc w:val="center"/>
        </w:trPr>
        <w:tc>
          <w:tcPr>
            <w:tcW w:w="10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68" w:rsidRPr="005640D1" w:rsidRDefault="00664A68" w:rsidP="00F3572E">
            <w:pPr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  <w:b/>
                <w:bCs/>
              </w:rPr>
              <w:t xml:space="preserve">6. </w:t>
            </w:r>
            <w:r w:rsidRPr="005640D1">
              <w:rPr>
                <w:rFonts w:ascii="Liberation Serif" w:hAnsi="Liberation Serif"/>
              </w:rPr>
              <w:t xml:space="preserve">Итого: </w:t>
            </w:r>
          </w:p>
          <w:p w:rsidR="00664A68" w:rsidRPr="005640D1" w:rsidRDefault="004D557C" w:rsidP="00F3572E">
            <w:pPr>
              <w:ind w:left="360"/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</w:rPr>
              <w:t>- всего групп _____</w:t>
            </w:r>
          </w:p>
          <w:p w:rsidR="00664A68" w:rsidRPr="005640D1" w:rsidRDefault="0002198B" w:rsidP="00F3572E">
            <w:pPr>
              <w:ind w:left="360"/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</w:rPr>
              <w:t xml:space="preserve"> -всего обучающихся</w:t>
            </w:r>
            <w:r w:rsidR="00CE17CE" w:rsidRPr="005640D1">
              <w:rPr>
                <w:rFonts w:ascii="Liberation Serif" w:hAnsi="Liberation Serif"/>
              </w:rPr>
              <w:t xml:space="preserve"> _</w:t>
            </w:r>
            <w:r w:rsidR="004D557C" w:rsidRPr="005640D1">
              <w:rPr>
                <w:rFonts w:ascii="Liberation Serif" w:hAnsi="Liberation Serif"/>
              </w:rPr>
              <w:t>_____</w:t>
            </w:r>
          </w:p>
          <w:p w:rsidR="00664A68" w:rsidRPr="005640D1" w:rsidRDefault="00664A68" w:rsidP="00F3572E">
            <w:pPr>
              <w:rPr>
                <w:rFonts w:ascii="Liberation Serif" w:hAnsi="Liberation Serif"/>
              </w:rPr>
            </w:pPr>
            <w:r w:rsidRPr="005640D1">
              <w:rPr>
                <w:rFonts w:ascii="Liberation Serif" w:hAnsi="Liberation Serif"/>
              </w:rPr>
              <w:t xml:space="preserve">       -недельных часо</w:t>
            </w:r>
            <w:r w:rsidR="00CE17CE" w:rsidRPr="005640D1">
              <w:rPr>
                <w:rFonts w:ascii="Liberation Serif" w:hAnsi="Liberation Serif"/>
              </w:rPr>
              <w:t xml:space="preserve">в (по </w:t>
            </w:r>
            <w:proofErr w:type="spellStart"/>
            <w:r w:rsidR="00CE17CE" w:rsidRPr="005640D1">
              <w:rPr>
                <w:rFonts w:ascii="Liberation Serif" w:hAnsi="Liberation Serif"/>
              </w:rPr>
              <w:t>пед</w:t>
            </w:r>
            <w:proofErr w:type="spellEnd"/>
            <w:r w:rsidR="00CE17CE" w:rsidRPr="005640D1">
              <w:rPr>
                <w:rFonts w:ascii="Liberation Serif" w:hAnsi="Liberation Serif"/>
              </w:rPr>
              <w:t>. нагрузке) ___</w:t>
            </w:r>
            <w:r w:rsidR="004D557C" w:rsidRPr="005640D1">
              <w:rPr>
                <w:rFonts w:ascii="Liberation Serif" w:hAnsi="Liberation Serif"/>
              </w:rPr>
              <w:t>_</w:t>
            </w:r>
          </w:p>
          <w:p w:rsidR="00CE17CE" w:rsidRPr="005640D1" w:rsidRDefault="00CE17CE" w:rsidP="00F3572E">
            <w:pPr>
              <w:rPr>
                <w:rFonts w:ascii="Liberation Serif" w:hAnsi="Liberation Serif"/>
              </w:rPr>
            </w:pPr>
          </w:p>
        </w:tc>
      </w:tr>
    </w:tbl>
    <w:p w:rsidR="00CE17CE" w:rsidRPr="005640D1" w:rsidRDefault="00CE17CE" w:rsidP="005259F9">
      <w:pPr>
        <w:rPr>
          <w:rFonts w:ascii="Liberation Serif" w:hAnsi="Liberation Serif"/>
        </w:rPr>
      </w:pPr>
    </w:p>
    <w:p w:rsidR="005640D1" w:rsidRDefault="005640D1" w:rsidP="00CE17CE">
      <w:pPr>
        <w:jc w:val="right"/>
        <w:rPr>
          <w:rFonts w:ascii="Liberation Serif" w:hAnsi="Liberation Serif"/>
        </w:rPr>
      </w:pPr>
    </w:p>
    <w:p w:rsidR="00DF5380" w:rsidRPr="005640D1" w:rsidRDefault="007C124B" w:rsidP="00CE17CE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ата </w:t>
      </w:r>
      <w:r w:rsidR="00FE0950" w:rsidRPr="005640D1">
        <w:rPr>
          <w:rFonts w:ascii="Liberation Serif" w:hAnsi="Liberation Serif"/>
        </w:rPr>
        <w:t>____________________</w:t>
      </w:r>
      <w:r>
        <w:rPr>
          <w:rFonts w:ascii="Liberation Serif" w:hAnsi="Liberation Serif"/>
        </w:rPr>
        <w:t xml:space="preserve"> 2025</w:t>
      </w:r>
    </w:p>
    <w:p w:rsidR="005640D1" w:rsidRPr="005640D1" w:rsidRDefault="005640D1" w:rsidP="005640D1">
      <w:pPr>
        <w:rPr>
          <w:rFonts w:ascii="Liberation Serif" w:hAnsi="Liberation Serif"/>
        </w:rPr>
      </w:pPr>
    </w:p>
    <w:p w:rsidR="005640D1" w:rsidRDefault="005640D1" w:rsidP="005640D1"/>
    <w:p w:rsidR="005640D1" w:rsidRDefault="005640D1" w:rsidP="005640D1"/>
    <w:p w:rsidR="005640D1" w:rsidRDefault="005640D1" w:rsidP="005640D1"/>
    <w:p w:rsidR="005640D1" w:rsidRDefault="005640D1" w:rsidP="005640D1">
      <w:bookmarkStart w:id="0" w:name="_GoBack"/>
      <w:bookmarkEnd w:id="0"/>
    </w:p>
    <w:sectPr w:rsidR="005640D1" w:rsidSect="005259F9">
      <w:pgSz w:w="11906" w:h="16838"/>
      <w:pgMar w:top="426" w:right="397" w:bottom="426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358CF"/>
    <w:multiLevelType w:val="hybridMultilevel"/>
    <w:tmpl w:val="7206C33E"/>
    <w:lvl w:ilvl="0" w:tplc="9C8080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F686041"/>
    <w:multiLevelType w:val="hybridMultilevel"/>
    <w:tmpl w:val="ECFAD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F57"/>
    <w:rsid w:val="0002198B"/>
    <w:rsid w:val="0004063E"/>
    <w:rsid w:val="001405F2"/>
    <w:rsid w:val="001F5AA1"/>
    <w:rsid w:val="00292C0B"/>
    <w:rsid w:val="00301380"/>
    <w:rsid w:val="00316F57"/>
    <w:rsid w:val="0039671D"/>
    <w:rsid w:val="003C7DBF"/>
    <w:rsid w:val="00421E62"/>
    <w:rsid w:val="004A5941"/>
    <w:rsid w:val="004D557C"/>
    <w:rsid w:val="00512058"/>
    <w:rsid w:val="005259F9"/>
    <w:rsid w:val="005640D1"/>
    <w:rsid w:val="005B7573"/>
    <w:rsid w:val="005C31FC"/>
    <w:rsid w:val="005D7056"/>
    <w:rsid w:val="005E7614"/>
    <w:rsid w:val="00630A58"/>
    <w:rsid w:val="0064196B"/>
    <w:rsid w:val="00664A68"/>
    <w:rsid w:val="00714A8A"/>
    <w:rsid w:val="00767333"/>
    <w:rsid w:val="007A5085"/>
    <w:rsid w:val="007C124B"/>
    <w:rsid w:val="007D1BFF"/>
    <w:rsid w:val="007F70A1"/>
    <w:rsid w:val="008B667C"/>
    <w:rsid w:val="00902839"/>
    <w:rsid w:val="00916373"/>
    <w:rsid w:val="0094743C"/>
    <w:rsid w:val="009B3388"/>
    <w:rsid w:val="00A27858"/>
    <w:rsid w:val="00A43CD2"/>
    <w:rsid w:val="00AB22B0"/>
    <w:rsid w:val="00B35A91"/>
    <w:rsid w:val="00B62CE5"/>
    <w:rsid w:val="00B805F7"/>
    <w:rsid w:val="00C26872"/>
    <w:rsid w:val="00C3266B"/>
    <w:rsid w:val="00C348D9"/>
    <w:rsid w:val="00C46DF9"/>
    <w:rsid w:val="00C75C97"/>
    <w:rsid w:val="00C77E89"/>
    <w:rsid w:val="00CB4433"/>
    <w:rsid w:val="00CC527D"/>
    <w:rsid w:val="00CE17CE"/>
    <w:rsid w:val="00D7425F"/>
    <w:rsid w:val="00D8212E"/>
    <w:rsid w:val="00D9760B"/>
    <w:rsid w:val="00DA2150"/>
    <w:rsid w:val="00DF3BDD"/>
    <w:rsid w:val="00DF5380"/>
    <w:rsid w:val="00F02CB6"/>
    <w:rsid w:val="00F47406"/>
    <w:rsid w:val="00FE0950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399A"/>
  <w15:docId w15:val="{E6F1327B-FF78-4821-B86E-9305714E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57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7C3C-9797-40F3-81E0-6A84B360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19-05-15T05:30:00Z</cp:lastPrinted>
  <dcterms:created xsi:type="dcterms:W3CDTF">2019-05-15T05:48:00Z</dcterms:created>
  <dcterms:modified xsi:type="dcterms:W3CDTF">2025-05-19T08:50:00Z</dcterms:modified>
</cp:coreProperties>
</file>